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4F0E8A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11.02.2019  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77   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Pr="009F1C03" w:rsidRDefault="00B46352" w:rsidP="009F1C0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</w:t>
      </w:r>
      <w:r w:rsidR="00B4257E">
        <w:rPr>
          <w:sz w:val="28"/>
          <w:szCs w:val="28"/>
        </w:rPr>
        <w:t xml:space="preserve">Каменского района </w:t>
      </w:r>
      <w:r w:rsidR="00E408F8" w:rsidRPr="009F1C03">
        <w:rPr>
          <w:sz w:val="28"/>
          <w:szCs w:val="28"/>
        </w:rPr>
        <w:t>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F236BB" w:rsidRPr="009F1C03">
        <w:rPr>
          <w:bCs/>
          <w:sz w:val="28"/>
          <w:szCs w:val="28"/>
        </w:rPr>
        <w:t>в</w:t>
      </w:r>
      <w:r w:rsidR="00F236BB" w:rsidRPr="009F1C03">
        <w:rPr>
          <w:sz w:val="28"/>
          <w:szCs w:val="28"/>
        </w:rPr>
        <w:t xml:space="preserve"> связи </w:t>
      </w:r>
      <w:r w:rsidR="00B521E3">
        <w:rPr>
          <w:sz w:val="28"/>
          <w:szCs w:val="28"/>
        </w:rPr>
        <w:t xml:space="preserve">с установлением на территории </w:t>
      </w:r>
      <w:r w:rsidR="00B521E3" w:rsidRPr="009F1C03">
        <w:rPr>
          <w:sz w:val="28"/>
          <w:szCs w:val="28"/>
        </w:rPr>
        <w:t>Каменского района Алтайского края</w:t>
      </w:r>
      <w:r w:rsidR="00B521E3">
        <w:rPr>
          <w:sz w:val="28"/>
          <w:szCs w:val="28"/>
        </w:rPr>
        <w:t xml:space="preserve"> благоприятных на данный период погодных условий, повышением</w:t>
      </w:r>
      <w:proofErr w:type="gramEnd"/>
      <w:r w:rsidR="009F1C03" w:rsidRPr="009F1C03">
        <w:rPr>
          <w:sz w:val="28"/>
          <w:szCs w:val="28"/>
        </w:rPr>
        <w:t xml:space="preserve"> температур</w:t>
      </w:r>
      <w:r w:rsidR="00B521E3">
        <w:rPr>
          <w:sz w:val="28"/>
          <w:szCs w:val="28"/>
        </w:rPr>
        <w:t>ы</w:t>
      </w:r>
      <w:r w:rsidR="009F1C03" w:rsidRPr="009F1C03">
        <w:rPr>
          <w:sz w:val="28"/>
          <w:szCs w:val="28"/>
        </w:rPr>
        <w:t xml:space="preserve"> воздуха </w:t>
      </w:r>
      <w:r w:rsidR="009F1C03">
        <w:rPr>
          <w:sz w:val="28"/>
          <w:szCs w:val="28"/>
        </w:rPr>
        <w:t xml:space="preserve">до </w:t>
      </w:r>
      <w:r w:rsidR="009F1C03" w:rsidRPr="009F1C03">
        <w:rPr>
          <w:sz w:val="28"/>
          <w:szCs w:val="28"/>
        </w:rPr>
        <w:t xml:space="preserve">минус </w:t>
      </w:r>
      <w:r w:rsidR="00B521E3">
        <w:rPr>
          <w:sz w:val="28"/>
          <w:szCs w:val="28"/>
        </w:rPr>
        <w:t>15</w:t>
      </w:r>
      <w:r w:rsidR="009F1C03" w:rsidRPr="009F1C03">
        <w:rPr>
          <w:sz w:val="28"/>
          <w:szCs w:val="28"/>
        </w:rPr>
        <w:t xml:space="preserve"> </w:t>
      </w:r>
      <w:r w:rsidR="009F1C03">
        <w:rPr>
          <w:sz w:val="28"/>
          <w:szCs w:val="28"/>
        </w:rPr>
        <w:t>-</w:t>
      </w:r>
      <w:r w:rsidR="00B521E3">
        <w:rPr>
          <w:sz w:val="28"/>
          <w:szCs w:val="28"/>
        </w:rPr>
        <w:t xml:space="preserve"> 20</w:t>
      </w:r>
      <w:r w:rsidR="009F1C03">
        <w:rPr>
          <w:sz w:val="28"/>
          <w:szCs w:val="28"/>
        </w:rPr>
        <w:t xml:space="preserve"> </w:t>
      </w:r>
      <w:r w:rsidR="009F1C03" w:rsidRPr="009F1C03">
        <w:rPr>
          <w:sz w:val="28"/>
          <w:szCs w:val="28"/>
        </w:rPr>
        <w:t>гр</w:t>
      </w:r>
      <w:proofErr w:type="gramStart"/>
      <w:r w:rsidR="009F1C03" w:rsidRPr="009F1C03">
        <w:rPr>
          <w:sz w:val="28"/>
          <w:szCs w:val="28"/>
        </w:rPr>
        <w:t>.С</w:t>
      </w:r>
      <w:proofErr w:type="gramEnd"/>
      <w:r w:rsidR="00B521E3">
        <w:rPr>
          <w:sz w:val="28"/>
          <w:szCs w:val="28"/>
        </w:rPr>
        <w:t>,</w:t>
      </w:r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B521E3">
        <w:rPr>
          <w:rFonts w:ascii="Times New Roman" w:hAnsi="Times New Roman"/>
          <w:bCs/>
          <w:sz w:val="28"/>
          <w:szCs w:val="28"/>
        </w:rPr>
        <w:t>11</w:t>
      </w:r>
      <w:r w:rsidR="0001056A">
        <w:rPr>
          <w:rFonts w:ascii="Times New Roman" w:hAnsi="Times New Roman"/>
          <w:bCs/>
          <w:sz w:val="28"/>
          <w:szCs w:val="28"/>
        </w:rPr>
        <w:t>.02</w:t>
      </w:r>
      <w:r w:rsidR="001C5A49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1</w:t>
      </w:r>
      <w:r w:rsidR="001C5A49">
        <w:rPr>
          <w:rFonts w:ascii="Times New Roman" w:hAnsi="Times New Roman"/>
          <w:bCs/>
          <w:sz w:val="28"/>
          <w:szCs w:val="28"/>
        </w:rPr>
        <w:t>9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D706B9" w:rsidRDefault="0001056A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21E3">
        <w:rPr>
          <w:sz w:val="28"/>
          <w:szCs w:val="28"/>
        </w:rPr>
        <w:t>2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D706B9" w:rsidRPr="00B440F8" w:rsidRDefault="00B521E3" w:rsidP="00D70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6B9">
        <w:rPr>
          <w:sz w:val="28"/>
          <w:szCs w:val="28"/>
        </w:rPr>
        <w:t xml:space="preserve">. Признать утратившим силу постановление Администрации района от </w:t>
      </w:r>
      <w:r>
        <w:rPr>
          <w:sz w:val="28"/>
          <w:szCs w:val="28"/>
        </w:rPr>
        <w:t>04</w:t>
      </w:r>
      <w:r w:rsidR="00D706B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706B9">
        <w:rPr>
          <w:sz w:val="28"/>
          <w:szCs w:val="28"/>
        </w:rPr>
        <w:t>.2019 № 5</w:t>
      </w:r>
      <w:r>
        <w:rPr>
          <w:sz w:val="28"/>
          <w:szCs w:val="28"/>
        </w:rPr>
        <w:t>8</w:t>
      </w:r>
      <w:r w:rsidR="00D706B9">
        <w:rPr>
          <w:sz w:val="28"/>
          <w:szCs w:val="28"/>
        </w:rPr>
        <w:t xml:space="preserve"> «О введении режима «ПОВЫШЕННАЯ ГОТОВНОСТЬ»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 Е.Н.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A7" w:rsidRDefault="00A35CA7">
      <w:r>
        <w:separator/>
      </w:r>
    </w:p>
  </w:endnote>
  <w:endnote w:type="continuationSeparator" w:id="0">
    <w:p w:rsidR="00A35CA7" w:rsidRDefault="00A35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A7" w:rsidRDefault="00A35CA7">
      <w:r>
        <w:separator/>
      </w:r>
    </w:p>
  </w:footnote>
  <w:footnote w:type="continuationSeparator" w:id="0">
    <w:p w:rsidR="00A35CA7" w:rsidRDefault="00A35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11F5E"/>
    <w:rsid w:val="00124D94"/>
    <w:rsid w:val="00131D7C"/>
    <w:rsid w:val="0013212F"/>
    <w:rsid w:val="00163D8D"/>
    <w:rsid w:val="001965D4"/>
    <w:rsid w:val="001C3657"/>
    <w:rsid w:val="001C5A49"/>
    <w:rsid w:val="001D527E"/>
    <w:rsid w:val="001E300E"/>
    <w:rsid w:val="001F1383"/>
    <w:rsid w:val="001F173A"/>
    <w:rsid w:val="001F51D5"/>
    <w:rsid w:val="0020539D"/>
    <w:rsid w:val="002133FD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74E7"/>
    <w:rsid w:val="002F03FE"/>
    <w:rsid w:val="002F3496"/>
    <w:rsid w:val="003045C0"/>
    <w:rsid w:val="003052C6"/>
    <w:rsid w:val="00313408"/>
    <w:rsid w:val="00344FAC"/>
    <w:rsid w:val="00363FB8"/>
    <w:rsid w:val="00367185"/>
    <w:rsid w:val="00373E4A"/>
    <w:rsid w:val="00375377"/>
    <w:rsid w:val="00386C91"/>
    <w:rsid w:val="003B4A2E"/>
    <w:rsid w:val="003D4A4F"/>
    <w:rsid w:val="003E40D8"/>
    <w:rsid w:val="003F0D43"/>
    <w:rsid w:val="003F5485"/>
    <w:rsid w:val="00401513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808BC"/>
    <w:rsid w:val="0048768A"/>
    <w:rsid w:val="00494131"/>
    <w:rsid w:val="00494D45"/>
    <w:rsid w:val="00495ED4"/>
    <w:rsid w:val="004A1B51"/>
    <w:rsid w:val="004C45ED"/>
    <w:rsid w:val="004D0EA3"/>
    <w:rsid w:val="004E1E90"/>
    <w:rsid w:val="004E7127"/>
    <w:rsid w:val="004F0C21"/>
    <w:rsid w:val="004F0E8A"/>
    <w:rsid w:val="00504A90"/>
    <w:rsid w:val="00506CBF"/>
    <w:rsid w:val="0051058F"/>
    <w:rsid w:val="00512EE9"/>
    <w:rsid w:val="005208D9"/>
    <w:rsid w:val="0053330D"/>
    <w:rsid w:val="005504C0"/>
    <w:rsid w:val="00566636"/>
    <w:rsid w:val="005935FF"/>
    <w:rsid w:val="005946B1"/>
    <w:rsid w:val="005A4A3F"/>
    <w:rsid w:val="005A7D7E"/>
    <w:rsid w:val="005B16DF"/>
    <w:rsid w:val="005C0FE9"/>
    <w:rsid w:val="005D0FBE"/>
    <w:rsid w:val="005D2967"/>
    <w:rsid w:val="005E4156"/>
    <w:rsid w:val="005F2C5D"/>
    <w:rsid w:val="00601CD4"/>
    <w:rsid w:val="00630362"/>
    <w:rsid w:val="00636254"/>
    <w:rsid w:val="00654440"/>
    <w:rsid w:val="006568EF"/>
    <w:rsid w:val="00665E6F"/>
    <w:rsid w:val="0067353E"/>
    <w:rsid w:val="00677AEA"/>
    <w:rsid w:val="00681FCC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6FA4"/>
    <w:rsid w:val="007308EF"/>
    <w:rsid w:val="00734CEC"/>
    <w:rsid w:val="007432C0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35CA7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6A5A"/>
    <w:rsid w:val="00B11163"/>
    <w:rsid w:val="00B4257E"/>
    <w:rsid w:val="00B43EB4"/>
    <w:rsid w:val="00B440F8"/>
    <w:rsid w:val="00B46352"/>
    <w:rsid w:val="00B4681D"/>
    <w:rsid w:val="00B521E3"/>
    <w:rsid w:val="00B61B46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3445A"/>
    <w:rsid w:val="00D44584"/>
    <w:rsid w:val="00D52EC9"/>
    <w:rsid w:val="00D706B9"/>
    <w:rsid w:val="00D70F34"/>
    <w:rsid w:val="00D7323D"/>
    <w:rsid w:val="00D762EA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700EF"/>
    <w:rsid w:val="00E706DD"/>
    <w:rsid w:val="00E748D3"/>
    <w:rsid w:val="00E91E47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65CC"/>
    <w:rsid w:val="00F73886"/>
    <w:rsid w:val="00F968CA"/>
    <w:rsid w:val="00FB045B"/>
    <w:rsid w:val="00FB2572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3DD2-18F1-41D9-BAC9-249D1A5D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19-02-11T06:56:00Z</cp:lastPrinted>
  <dcterms:created xsi:type="dcterms:W3CDTF">2019-02-11T09:30:00Z</dcterms:created>
  <dcterms:modified xsi:type="dcterms:W3CDTF">2019-02-11T09:30:00Z</dcterms:modified>
</cp:coreProperties>
</file>